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409" w:rsidRDefault="006A2409" w:rsidP="006A2409"/>
    <w:p w:rsidR="006A2409" w:rsidRDefault="006A2409" w:rsidP="006A2409">
      <w:pPr>
        <w:jc w:val="center"/>
        <w:rPr>
          <w:b/>
        </w:rPr>
      </w:pPr>
      <w:r>
        <w:rPr>
          <w:b/>
        </w:rPr>
        <w:t>AVISO DE LICITAÇÃO</w:t>
      </w:r>
    </w:p>
    <w:p w:rsidR="006A2409" w:rsidRDefault="006A2409" w:rsidP="006A2409"/>
    <w:p w:rsidR="006A2409" w:rsidRDefault="006A2409" w:rsidP="006A2409">
      <w:pPr>
        <w:ind w:firstLine="1134"/>
        <w:jc w:val="both"/>
      </w:pPr>
      <w:r>
        <w:t>O PREFEITO MUNICIPAL DE TUNAS, torna público que realizará abertura da licitação a seguir mencionada:</w:t>
      </w:r>
    </w:p>
    <w:p w:rsidR="006A2409" w:rsidRDefault="006A2409" w:rsidP="006A2409"/>
    <w:p w:rsidR="006A2409" w:rsidRDefault="006A2409" w:rsidP="006A2409"/>
    <w:p w:rsidR="006A2409" w:rsidRPr="00C738F3" w:rsidRDefault="006A2409" w:rsidP="006A2409">
      <w:pPr>
        <w:rPr>
          <w:b/>
        </w:rPr>
      </w:pPr>
      <w:r>
        <w:rPr>
          <w:b/>
          <w:bCs/>
        </w:rPr>
        <w:t xml:space="preserve">Pregão presencial Registro de Preço 05/2024 - </w:t>
      </w:r>
      <w:r w:rsidRPr="008B7AEE">
        <w:t>contrataçã</w:t>
      </w:r>
      <w:r>
        <w:t xml:space="preserve">o de empresa especializada para </w:t>
      </w:r>
      <w:r w:rsidRPr="008B7AEE">
        <w:t xml:space="preserve">prestação de serviços de conserto e manutenção de Bombas Submersas e Revestimento </w:t>
      </w:r>
      <w:proofErr w:type="spellStart"/>
      <w:r w:rsidRPr="008B7AEE">
        <w:t>geomecanico</w:t>
      </w:r>
      <w:proofErr w:type="spellEnd"/>
      <w:r w:rsidRPr="008B7AEE">
        <w:t xml:space="preserve"> 6</w:t>
      </w:r>
      <w:r w:rsidRPr="008B7AEE">
        <w:rPr>
          <w:i/>
        </w:rPr>
        <w:t xml:space="preserve">” </w:t>
      </w:r>
      <w:r w:rsidRPr="008B7AEE">
        <w:t xml:space="preserve">e retirada do revestimento </w:t>
      </w:r>
      <w:proofErr w:type="spellStart"/>
      <w:r w:rsidRPr="008B7AEE">
        <w:t>geomecanico</w:t>
      </w:r>
      <w:proofErr w:type="spellEnd"/>
      <w:r w:rsidRPr="008B7AEE">
        <w:t xml:space="preserve"> de poços artesianos</w:t>
      </w:r>
      <w:r>
        <w:t xml:space="preserve"> para o Município de Tunas</w:t>
      </w:r>
      <w:r w:rsidR="00C738F3">
        <w:t>/RS</w:t>
      </w:r>
      <w:bookmarkStart w:id="0" w:name="_GoBack"/>
      <w:bookmarkEnd w:id="0"/>
      <w:r>
        <w:t xml:space="preserve">, conforme exigência do edital. </w:t>
      </w:r>
      <w:r w:rsidRPr="00C738F3">
        <w:rPr>
          <w:b/>
        </w:rPr>
        <w:t>Abertura as 08h30min do dia 09/02/2024</w:t>
      </w:r>
    </w:p>
    <w:p w:rsidR="006A2409" w:rsidRDefault="006A2409" w:rsidP="006A2409">
      <w:pPr>
        <w:rPr>
          <w:b/>
        </w:rPr>
      </w:pPr>
    </w:p>
    <w:p w:rsidR="006A2409" w:rsidRDefault="006A2409" w:rsidP="006A2409">
      <w:pPr>
        <w:ind w:firstLine="708"/>
        <w:jc w:val="both"/>
      </w:pPr>
      <w:r>
        <w:t xml:space="preserve">Maiores informações e edital podem ser obtidos junto a Prefeitura Municipal, sito a rua Carolina Schmitt, nº 388, neste Município e no site </w:t>
      </w:r>
      <w:hyperlink r:id="rId8" w:history="1">
        <w:r w:rsidRPr="00F93057">
          <w:rPr>
            <w:rStyle w:val="Hyperlink"/>
          </w:rPr>
          <w:t>www.tunas.rs.gov.br</w:t>
        </w:r>
      </w:hyperlink>
      <w:r>
        <w:tab/>
        <w:t>.</w:t>
      </w:r>
    </w:p>
    <w:p w:rsidR="006A2409" w:rsidRDefault="006A2409" w:rsidP="006A2409">
      <w:pPr>
        <w:jc w:val="center"/>
      </w:pPr>
    </w:p>
    <w:p w:rsidR="006A2409" w:rsidRDefault="006A2409" w:rsidP="006A2409">
      <w:pPr>
        <w:jc w:val="center"/>
      </w:pPr>
      <w:r>
        <w:t>Tunas, RS, 30 de janeiro de 2024.</w:t>
      </w:r>
    </w:p>
    <w:p w:rsidR="006A2409" w:rsidRDefault="006A2409" w:rsidP="006A2409">
      <w:pPr>
        <w:jc w:val="center"/>
      </w:pPr>
    </w:p>
    <w:p w:rsidR="006A2409" w:rsidRDefault="006A2409" w:rsidP="006A2409">
      <w:pPr>
        <w:jc w:val="center"/>
      </w:pPr>
    </w:p>
    <w:p w:rsidR="006A2409" w:rsidRDefault="006A2409" w:rsidP="006A2409">
      <w:pPr>
        <w:jc w:val="center"/>
      </w:pPr>
    </w:p>
    <w:p w:rsidR="006A2409" w:rsidRDefault="006A2409" w:rsidP="006A2409">
      <w:pPr>
        <w:jc w:val="center"/>
      </w:pPr>
    </w:p>
    <w:p w:rsidR="006A2409" w:rsidRDefault="006A2409" w:rsidP="006A2409">
      <w:pPr>
        <w:jc w:val="center"/>
      </w:pPr>
    </w:p>
    <w:p w:rsidR="006A2409" w:rsidRDefault="006A2409" w:rsidP="006A2409">
      <w:pPr>
        <w:jc w:val="center"/>
      </w:pPr>
      <w:r>
        <w:t>________________________________________</w:t>
      </w:r>
    </w:p>
    <w:p w:rsidR="006A2409" w:rsidRPr="005302F8" w:rsidRDefault="006A2409" w:rsidP="006A2409">
      <w:pPr>
        <w:jc w:val="center"/>
        <w:rPr>
          <w:b/>
        </w:rPr>
      </w:pPr>
      <w:r>
        <w:rPr>
          <w:b/>
        </w:rPr>
        <w:t>PAULO HENRIQUE REUTER</w:t>
      </w:r>
    </w:p>
    <w:p w:rsidR="006A2409" w:rsidRDefault="006A2409" w:rsidP="006A2409">
      <w:pPr>
        <w:jc w:val="center"/>
        <w:rPr>
          <w:b/>
        </w:rPr>
      </w:pPr>
      <w:r w:rsidRPr="005302F8">
        <w:rPr>
          <w:b/>
        </w:rPr>
        <w:t xml:space="preserve">Prefeito Municipal </w:t>
      </w:r>
    </w:p>
    <w:p w:rsidR="006A2409" w:rsidRDefault="006A2409" w:rsidP="006A2409">
      <w:pPr>
        <w:rPr>
          <w:rFonts w:ascii="Calibri" w:hAnsi="Calibri"/>
          <w:sz w:val="22"/>
          <w:szCs w:val="22"/>
        </w:rPr>
      </w:pPr>
    </w:p>
    <w:p w:rsidR="006A2409" w:rsidRPr="00616BEF" w:rsidRDefault="006A2409" w:rsidP="006A2409">
      <w:pPr>
        <w:jc w:val="center"/>
      </w:pPr>
    </w:p>
    <w:p w:rsidR="006A2409" w:rsidRPr="000D39D4" w:rsidRDefault="006A2409" w:rsidP="006A2409"/>
    <w:p w:rsidR="006A2409" w:rsidRPr="00D900AA" w:rsidRDefault="006A2409" w:rsidP="006A2409"/>
    <w:p w:rsidR="00FC7BA2" w:rsidRPr="006A2409" w:rsidRDefault="00FC7BA2" w:rsidP="006A2409"/>
    <w:sectPr w:rsidR="00FC7BA2" w:rsidRPr="006A2409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16" w:rsidRDefault="00372816" w:rsidP="00330BE2">
      <w:r>
        <w:separator/>
      </w:r>
    </w:p>
  </w:endnote>
  <w:endnote w:type="continuationSeparator" w:id="0">
    <w:p w:rsidR="00372816" w:rsidRDefault="0037281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224E36" w:rsidRPr="00CB775D" w:rsidRDefault="00224E36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224E36" w:rsidRPr="00CB775D" w:rsidRDefault="00224E36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224E36" w:rsidRDefault="00224E3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16" w:rsidRDefault="00372816" w:rsidP="00330BE2">
      <w:r>
        <w:separator/>
      </w:r>
    </w:p>
  </w:footnote>
  <w:footnote w:type="continuationSeparator" w:id="0">
    <w:p w:rsidR="00372816" w:rsidRDefault="0037281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224E36" w:rsidRPr="00B05081" w:rsidRDefault="00224E36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224E36" w:rsidRPr="00B05081" w:rsidRDefault="00224E36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224E36" w:rsidRPr="00CB775D" w:rsidRDefault="00224E36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E36" w:rsidRDefault="00224E3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4B84"/>
    <w:rsid w:val="001D67F9"/>
    <w:rsid w:val="001E28E2"/>
    <w:rsid w:val="001E3EBE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745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F2CF1"/>
    <w:rsid w:val="002F520E"/>
    <w:rsid w:val="00312B2E"/>
    <w:rsid w:val="00315F00"/>
    <w:rsid w:val="003222F3"/>
    <w:rsid w:val="00330BE2"/>
    <w:rsid w:val="00337225"/>
    <w:rsid w:val="0034621E"/>
    <w:rsid w:val="0035025D"/>
    <w:rsid w:val="00372816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09E0"/>
    <w:rsid w:val="0045169F"/>
    <w:rsid w:val="00454481"/>
    <w:rsid w:val="004578ED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2409"/>
    <w:rsid w:val="006A72FE"/>
    <w:rsid w:val="006C5EE1"/>
    <w:rsid w:val="006D20AB"/>
    <w:rsid w:val="006D2A23"/>
    <w:rsid w:val="006D70AA"/>
    <w:rsid w:val="006F7A43"/>
    <w:rsid w:val="0070116E"/>
    <w:rsid w:val="00712CFB"/>
    <w:rsid w:val="007165B0"/>
    <w:rsid w:val="00754B42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1798"/>
    <w:rsid w:val="00C47178"/>
    <w:rsid w:val="00C5062F"/>
    <w:rsid w:val="00C61D81"/>
    <w:rsid w:val="00C6726E"/>
    <w:rsid w:val="00C704BA"/>
    <w:rsid w:val="00C738F3"/>
    <w:rsid w:val="00C74F11"/>
    <w:rsid w:val="00C76F35"/>
    <w:rsid w:val="00C85CF4"/>
    <w:rsid w:val="00C91314"/>
    <w:rsid w:val="00CA088E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D0D15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F0024A"/>
    <w:rsid w:val="00F02B8F"/>
    <w:rsid w:val="00F277CE"/>
    <w:rsid w:val="00F47E29"/>
    <w:rsid w:val="00F50C03"/>
    <w:rsid w:val="00F533B2"/>
    <w:rsid w:val="00F53C53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as.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D514-2EA6-4A1B-A36F-A2118B7E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3</cp:revision>
  <cp:lastPrinted>2024-01-04T15:41:00Z</cp:lastPrinted>
  <dcterms:created xsi:type="dcterms:W3CDTF">2024-01-29T12:39:00Z</dcterms:created>
  <dcterms:modified xsi:type="dcterms:W3CDTF">2024-01-29T12:49:00Z</dcterms:modified>
</cp:coreProperties>
</file>